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Barra magnética neumática - N42-Ø34 mm - SECC32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SECC320916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arra magnética neumática - N42-Ø34 mm - SECC32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C320916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C-S-3232-MAGN ROD D34 NdFe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utomati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 wear-resistant coa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3,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,9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